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3年第1卷  总第3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3年第1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3年第1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